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FE0A38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1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FE0A38">
        <w:rPr>
          <w:sz w:val="28"/>
          <w:szCs w:val="28"/>
        </w:rPr>
        <w:t>.12.2020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FE0A38">
        <w:rPr>
          <w:sz w:val="28"/>
          <w:szCs w:val="28"/>
        </w:rPr>
        <w:t xml:space="preserve"> 29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7C2BC9">
        <w:rPr>
          <w:sz w:val="28"/>
          <w:szCs w:val="28"/>
        </w:rPr>
        <w:t>, с изменениями, утвержденным</w:t>
      </w:r>
      <w:r w:rsidR="00CA2982">
        <w:rPr>
          <w:sz w:val="28"/>
          <w:szCs w:val="28"/>
        </w:rPr>
        <w:t>и</w:t>
      </w:r>
      <w:r w:rsidR="00694856">
        <w:rPr>
          <w:sz w:val="28"/>
          <w:szCs w:val="28"/>
        </w:rPr>
        <w:t xml:space="preserve"> приказами</w:t>
      </w:r>
      <w:r w:rsidR="007C2BC9">
        <w:rPr>
          <w:sz w:val="28"/>
          <w:szCs w:val="28"/>
        </w:rPr>
        <w:t xml:space="preserve"> № 5 от 29.04.2021 г.</w:t>
      </w:r>
      <w:r w:rsidR="00694856">
        <w:rPr>
          <w:sz w:val="28"/>
          <w:szCs w:val="28"/>
        </w:rPr>
        <w:t>, № 7 от 17.06.2021г.</w:t>
      </w:r>
      <w:r w:rsidR="003F40BA">
        <w:rPr>
          <w:sz w:val="28"/>
          <w:szCs w:val="28"/>
        </w:rPr>
        <w:t>)</w:t>
      </w: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FE0A38">
              <w:rPr>
                <w:b/>
              </w:rPr>
              <w:t>на 2022 год и на период 2023и 2024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FE0A38">
              <w:t>2 год и на плановый период 2023 и 2024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2 год и на плановый период 2023 и 2024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1</w:t>
            </w:r>
            <w:r>
              <w:rPr>
                <w:b/>
              </w:rPr>
              <w:t xml:space="preserve"> год и на период 202</w:t>
            </w:r>
            <w:r w:rsidR="00FE0A38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FE0A38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1 год и на плановый период 2022 и 2023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1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1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FE0A38">
              <w:rPr>
                <w:color w:val="000000"/>
              </w:rPr>
              <w:t>ской области за 1 полугодие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1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FE0A38">
              <w:rPr>
                <w:color w:val="000000"/>
              </w:rPr>
              <w:t xml:space="preserve"> за 9 месяцев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0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FE0A38">
              <w:t>а Брянской области за 2020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0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B572B8">
            <w:pPr>
              <w:jc w:val="both"/>
            </w:pPr>
            <w:r>
              <w:t>Контрольное мероприятие «</w:t>
            </w:r>
            <w:r w:rsidRPr="001037F9">
              <w:t xml:space="preserve">«Проверка </w:t>
            </w:r>
            <w:r w:rsidRPr="00437430">
              <w:rPr>
                <w:bCs/>
              </w:rPr>
              <w:t>отдельных вопросов финансово – хозяйственной деятельности</w:t>
            </w:r>
            <w:r>
              <w:t>, законного, обоснованного, целевого и эффективного</w:t>
            </w:r>
            <w:r w:rsidRPr="003805A0">
              <w:t xml:space="preserve"> использовани</w:t>
            </w:r>
            <w:r w:rsidR="00FE44C3">
              <w:t>я</w:t>
            </w:r>
            <w:r w:rsidRPr="003805A0">
              <w:t xml:space="preserve">  бюджетных средств</w:t>
            </w:r>
            <w:r>
              <w:t xml:space="preserve"> </w:t>
            </w:r>
            <w:r w:rsidRPr="00F205AB">
              <w:t>и муниципального имущества МУП «</w:t>
            </w:r>
            <w:proofErr w:type="spellStart"/>
            <w:r w:rsidRPr="00F205AB">
              <w:t>Клетня</w:t>
            </w:r>
            <w:proofErr w:type="spellEnd"/>
            <w:r w:rsidRPr="00F205AB">
              <w:t xml:space="preserve"> </w:t>
            </w:r>
            <w:r>
              <w:t>–</w:t>
            </w:r>
            <w:r w:rsidRPr="00F205AB">
              <w:t xml:space="preserve"> Сервис</w:t>
            </w:r>
            <w:r w:rsidR="00B572B8">
              <w:t xml:space="preserve"> за </w:t>
            </w:r>
            <w:r>
              <w:t xml:space="preserve"> 2020 год</w:t>
            </w:r>
            <w:r w:rsidR="00B572B8">
              <w:t xml:space="preserve"> и январь 2021года</w:t>
            </w:r>
            <w:proofErr w:type="gramStart"/>
            <w:r w:rsidRPr="00F205AB">
              <w:t>»</w:t>
            </w:r>
            <w:r w:rsidR="00D604F3">
              <w:t>(</w:t>
            </w:r>
            <w:proofErr w:type="gramEnd"/>
            <w:r w:rsidR="00D604F3">
              <w:t xml:space="preserve"> переходящее с 2020</w:t>
            </w:r>
            <w:r>
              <w:t xml:space="preserve"> 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8" w:rsidRDefault="00B572B8" w:rsidP="00D604F3">
            <w:pPr>
              <w:jc w:val="center"/>
            </w:pPr>
            <w:r>
              <w:t>Декабрь 2020г</w:t>
            </w:r>
            <w:proofErr w:type="gramStart"/>
            <w:r>
              <w:t>.-,</w:t>
            </w:r>
            <w:proofErr w:type="gramEnd"/>
          </w:p>
          <w:p w:rsidR="00E66D3D" w:rsidRDefault="00E66D3D" w:rsidP="00B572B8">
            <w:r>
              <w:t xml:space="preserve">      март</w:t>
            </w:r>
          </w:p>
          <w:p w:rsidR="00FE0A38" w:rsidRDefault="00B572B8" w:rsidP="00B572B8">
            <w:r>
              <w:t xml:space="preserve"> </w:t>
            </w:r>
            <w:r w:rsidR="00E66D3D">
              <w:t xml:space="preserve">     </w:t>
            </w:r>
            <w:r>
              <w:t>2021г</w:t>
            </w:r>
            <w:r w:rsidR="00E66D3D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C7322C">
            <w:pPr>
              <w:jc w:val="center"/>
            </w:pPr>
            <w:r>
              <w:t>Председатель КСП</w:t>
            </w:r>
          </w:p>
          <w:p w:rsidR="00FE0A38" w:rsidRDefault="00FE0A38" w:rsidP="00C7322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C7322C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3D781E" w:rsidRDefault="003D781E" w:rsidP="00D77CE3">
            <w:pPr>
              <w:pStyle w:val="Default"/>
              <w:rPr>
                <w:bCs/>
              </w:rPr>
            </w:pPr>
            <w:r>
              <w:t>К</w:t>
            </w:r>
            <w:r w:rsidRPr="003D781E">
              <w:t xml:space="preserve">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      </w:r>
            <w:hyperlink r:id="rId5" w:history="1">
              <w:r w:rsidRPr="003D781E">
                <w:t>программы</w:t>
              </w:r>
            </w:hyperlink>
            <w:r w:rsidRPr="003D781E">
              <w:t xml:space="preserve"> «Развитие физической культуры и спорта Брянской области», за 2019 год»</w:t>
            </w:r>
            <w:r>
              <w:t xml:space="preserve">   </w:t>
            </w:r>
            <w:proofErr w:type="gramStart"/>
            <w:r>
              <w:t xml:space="preserve">( </w:t>
            </w:r>
            <w:proofErr w:type="gramEnd"/>
            <w:r>
              <w:t>совместное с КСП по Брянской обла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3D781E" w:rsidP="000865F7">
            <w:pPr>
              <w:jc w:val="center"/>
            </w:pPr>
            <w:r>
              <w:t>я</w:t>
            </w:r>
            <w:r w:rsidR="00D604F3">
              <w:t>нварь</w:t>
            </w:r>
            <w:r>
              <w:t>-</w:t>
            </w:r>
          </w:p>
          <w:p w:rsidR="003D781E" w:rsidRDefault="003D781E" w:rsidP="000865F7">
            <w:pPr>
              <w:jc w:val="center"/>
            </w:pPr>
            <w:r>
              <w:t>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811A53">
            <w:pPr>
              <w:jc w:val="center"/>
            </w:pPr>
            <w:r>
              <w:t>Председатель КСП</w:t>
            </w:r>
          </w:p>
          <w:p w:rsidR="00FE0A38" w:rsidRDefault="00FE0A38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D" w:rsidRPr="00A65AA9" w:rsidRDefault="00F4250D" w:rsidP="00F4250D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F4250D" w:rsidRDefault="00F4250D" w:rsidP="004166BB"/>
        </w:tc>
      </w:tr>
      <w:tr w:rsidR="00CE0DA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1F1D4C">
            <w:pPr>
              <w:jc w:val="center"/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CE0DAC" w:rsidRDefault="00CE0DAC" w:rsidP="00CE0DAC">
            <w:pPr>
              <w:shd w:val="clear" w:color="auto" w:fill="FFFFFF"/>
              <w:tabs>
                <w:tab w:val="left" w:leader="underscore" w:pos="9639"/>
              </w:tabs>
              <w:rPr>
                <w:i/>
                <w:iCs/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2"/>
              </w:rPr>
              <w:t xml:space="preserve"> Контрольное мероприятие «</w:t>
            </w:r>
            <w:r w:rsidRPr="00CE0DAC">
              <w:rPr>
                <w:color w:val="000000"/>
                <w:spacing w:val="-2"/>
              </w:rPr>
              <w:t xml:space="preserve">Проверка </w:t>
            </w:r>
            <w:r w:rsidRPr="00CE0DAC">
              <w:t xml:space="preserve">целевого и эффективного использования бюджетных средств, выделенных на благоустройство дворовых территорий в п. </w:t>
            </w:r>
            <w:proofErr w:type="spellStart"/>
            <w:r w:rsidRPr="00CE0DAC">
              <w:t>Клетня</w:t>
            </w:r>
            <w:proofErr w:type="spellEnd"/>
            <w:r w:rsidRPr="00CE0DAC">
              <w:t xml:space="preserve"> в 2020 году в рамках программы «Формирование сов</w:t>
            </w:r>
            <w:r w:rsidR="002C2354">
              <w:t>ремен</w:t>
            </w:r>
            <w:r w:rsidRPr="00CE0DAC">
              <w:t>ной городской среды на территории МО «</w:t>
            </w:r>
            <w:proofErr w:type="spellStart"/>
            <w:r w:rsidRPr="00CE0DAC">
              <w:t>Клетнянское</w:t>
            </w:r>
            <w:proofErr w:type="spellEnd"/>
            <w:r w:rsidRPr="00CE0DAC">
              <w:t xml:space="preserve"> городское поселение» на 2018 – 2024 годы»</w:t>
            </w:r>
            <w:r w:rsidR="00CE4F0C">
              <w:t xml:space="preserve">» </w:t>
            </w:r>
            <w:proofErr w:type="gramStart"/>
            <w:r w:rsidR="00CE4F0C">
              <w:t xml:space="preserve">( </w:t>
            </w:r>
            <w:proofErr w:type="gramEnd"/>
            <w:r w:rsidR="00CE4F0C">
              <w:t>совместно с</w:t>
            </w:r>
            <w:r>
              <w:t xml:space="preserve"> прокуратурой Клетнянского района)</w:t>
            </w:r>
            <w:r w:rsidR="00C32DA0">
              <w:t>»</w:t>
            </w:r>
          </w:p>
          <w:p w:rsidR="00CE0DAC" w:rsidRDefault="00CE0DAC" w:rsidP="00D77CE3">
            <w:pPr>
              <w:pStyle w:val="Defaul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482EC9" w:rsidP="00654074">
            <w:pPr>
              <w:jc w:val="center"/>
            </w:pPr>
            <w:r>
              <w:t>май - ию</w:t>
            </w:r>
            <w:r w:rsidR="00610626">
              <w:t>л</w:t>
            </w:r>
            <w:r>
              <w:t>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9" w:rsidRDefault="00482EC9" w:rsidP="00482EC9">
            <w:pPr>
              <w:jc w:val="center"/>
            </w:pPr>
            <w:r>
              <w:t>Председатель КСП</w:t>
            </w:r>
          </w:p>
          <w:p w:rsidR="00CE0DAC" w:rsidRDefault="00482EC9" w:rsidP="00482EC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A65AA9" w:rsidRDefault="00482EC9" w:rsidP="00F4250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CE0DAC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4</w:t>
            </w:r>
            <w:r w:rsidR="00FE0A38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B87E59" w:rsidRDefault="00F4250D" w:rsidP="00035ADF">
            <w:pPr>
              <w:pStyle w:val="Default"/>
            </w:pPr>
            <w:r>
              <w:t>Контрольное мероприятие «Проверка</w:t>
            </w:r>
            <w:r w:rsidR="002076E1">
              <w:t xml:space="preserve"> </w:t>
            </w:r>
            <w:r w:rsidR="00035ADF">
              <w:t xml:space="preserve"> административно – хозяйственной деятельности, целевого и эффективного использования бюджетных средств и муниципального имущества Муниципального бюджетного учреждения культуры «Центр народной культуры и досуга» за 2020 год и 1 квартал 2021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035ADF" w:rsidP="00035ADF">
            <w:pPr>
              <w:jc w:val="center"/>
            </w:pPr>
            <w:r>
              <w:t>июн</w:t>
            </w:r>
            <w:r w:rsidR="007C2DE4">
              <w:t xml:space="preserve">ь - </w:t>
            </w:r>
            <w: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4166BB">
            <w:r>
              <w:t>По предложению главы Клетнянского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CE0DAC" w:rsidP="00236A16">
            <w:pPr>
              <w:jc w:val="center"/>
            </w:pPr>
            <w:r>
              <w:rPr>
                <w:sz w:val="22"/>
                <w:szCs w:val="22"/>
              </w:rPr>
              <w:t>2.1.5</w:t>
            </w:r>
            <w:r w:rsidR="00FE0A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7C2DE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Контрольное мероприятие «Проверка соблюдения заказчиками Клетнянского муниципального района условий контрактов в части применения штрафных санкций в ходе исполнения контрактов за истекший период 2021 год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выбороч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F" w:rsidRDefault="00035ADF" w:rsidP="000865F7">
            <w:pPr>
              <w:jc w:val="center"/>
            </w:pPr>
            <w:r>
              <w:t>о</w:t>
            </w:r>
            <w:r w:rsidR="007C2DE4">
              <w:t>ктябрь</w:t>
            </w:r>
            <w:r>
              <w:t>-</w:t>
            </w:r>
          </w:p>
          <w:p w:rsidR="00FE0A38" w:rsidRDefault="00035ADF" w:rsidP="000865F7">
            <w:pPr>
              <w:jc w:val="center"/>
            </w:pPr>
            <w:r>
              <w:t>ноябрь</w:t>
            </w:r>
            <w:r w:rsidR="00FE0A38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 xml:space="preserve">Председатель КСП  </w:t>
            </w:r>
            <w:proofErr w:type="spellStart"/>
            <w:r>
              <w:t>М.Г.Дьяч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4166BB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FE0A38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782015" w:rsidRDefault="00FE0A38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F513B5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131F6A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="007C2DE4">
              <w:t>района за 2020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 w:rsidR="007C2DE4">
              <w:t>22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 w:rsidR="007C2DE4">
              <w:t>22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FE0A38" w:rsidRPr="005E1C40" w:rsidRDefault="00FE0A38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Default="00FE44C3" w:rsidP="00131F6A">
            <w:r>
              <w:t xml:space="preserve">      </w:t>
            </w:r>
            <w:r w:rsidR="00FE0A38">
              <w:t xml:space="preserve">январь - </w:t>
            </w:r>
            <w:r>
              <w:t xml:space="preserve">    </w:t>
            </w:r>
          </w:p>
          <w:p w:rsidR="00FE0A38" w:rsidRPr="001E2E03" w:rsidRDefault="00FE44C3" w:rsidP="00131F6A">
            <w:r>
              <w:t xml:space="preserve">     </w:t>
            </w:r>
            <w:r w:rsidR="00FE0A38"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</w:t>
            </w:r>
            <w:r w:rsidR="007C2DE4">
              <w:t>го муниципального района на 2022 год и на плановый период 2023 и 2024</w:t>
            </w:r>
            <w:r>
              <w:t xml:space="preserve">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44C3" w:rsidP="000601EC">
            <w:pPr>
              <w:jc w:val="center"/>
            </w:pPr>
            <w:r>
              <w:t>в</w:t>
            </w:r>
            <w:r w:rsidR="00FE0A38">
              <w:t xml:space="preserve"> сроки, установленные финансовым управлением </w:t>
            </w:r>
            <w:proofErr w:type="spellStart"/>
            <w:r w:rsidR="00FE0A38"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8D199D" w:rsidRDefault="00FE0A38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465513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FE0A38" w:rsidRPr="008D199D" w:rsidRDefault="00FE0A38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35ADF"/>
    <w:rsid w:val="00056FBC"/>
    <w:rsid w:val="000601EC"/>
    <w:rsid w:val="0007058C"/>
    <w:rsid w:val="000865F7"/>
    <w:rsid w:val="000965CC"/>
    <w:rsid w:val="00096928"/>
    <w:rsid w:val="000B1436"/>
    <w:rsid w:val="000B2FFC"/>
    <w:rsid w:val="000C001F"/>
    <w:rsid w:val="000D1C4B"/>
    <w:rsid w:val="000E0DBE"/>
    <w:rsid w:val="000E4C25"/>
    <w:rsid w:val="00114AEA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F1D4C"/>
    <w:rsid w:val="001F2648"/>
    <w:rsid w:val="0020715F"/>
    <w:rsid w:val="002076E1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338F6"/>
    <w:rsid w:val="00343DCE"/>
    <w:rsid w:val="003628E3"/>
    <w:rsid w:val="00363470"/>
    <w:rsid w:val="00363F8A"/>
    <w:rsid w:val="00373561"/>
    <w:rsid w:val="00375160"/>
    <w:rsid w:val="0039017A"/>
    <w:rsid w:val="003A42FB"/>
    <w:rsid w:val="003B7E1E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10CF7"/>
    <w:rsid w:val="00412EC1"/>
    <w:rsid w:val="00414C97"/>
    <w:rsid w:val="004166BB"/>
    <w:rsid w:val="004419DA"/>
    <w:rsid w:val="00454D16"/>
    <w:rsid w:val="00464F8B"/>
    <w:rsid w:val="00465533"/>
    <w:rsid w:val="00466FB9"/>
    <w:rsid w:val="0047525E"/>
    <w:rsid w:val="00482EC9"/>
    <w:rsid w:val="00494ED5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1451"/>
    <w:rsid w:val="0066344C"/>
    <w:rsid w:val="00664FCE"/>
    <w:rsid w:val="0067692C"/>
    <w:rsid w:val="00682C5C"/>
    <w:rsid w:val="00682E6F"/>
    <w:rsid w:val="00684EF7"/>
    <w:rsid w:val="00694856"/>
    <w:rsid w:val="006B7D01"/>
    <w:rsid w:val="006B7EB3"/>
    <w:rsid w:val="006C280C"/>
    <w:rsid w:val="006C3E6A"/>
    <w:rsid w:val="006C5802"/>
    <w:rsid w:val="006D6EA2"/>
    <w:rsid w:val="007119E7"/>
    <w:rsid w:val="007226AA"/>
    <w:rsid w:val="00722B8D"/>
    <w:rsid w:val="00724B92"/>
    <w:rsid w:val="00735D9C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6FBD"/>
    <w:rsid w:val="00811A53"/>
    <w:rsid w:val="00832C88"/>
    <w:rsid w:val="00833696"/>
    <w:rsid w:val="00845E44"/>
    <w:rsid w:val="00861B78"/>
    <w:rsid w:val="00871DF3"/>
    <w:rsid w:val="00873936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6A8C"/>
    <w:rsid w:val="00A91371"/>
    <w:rsid w:val="00AA0CFE"/>
    <w:rsid w:val="00AA65F0"/>
    <w:rsid w:val="00AC62BC"/>
    <w:rsid w:val="00AC6C87"/>
    <w:rsid w:val="00AD66DB"/>
    <w:rsid w:val="00AE7D71"/>
    <w:rsid w:val="00AF09C6"/>
    <w:rsid w:val="00AF0AF2"/>
    <w:rsid w:val="00AF5308"/>
    <w:rsid w:val="00AF546E"/>
    <w:rsid w:val="00B00104"/>
    <w:rsid w:val="00B0366E"/>
    <w:rsid w:val="00B1796F"/>
    <w:rsid w:val="00B3511C"/>
    <w:rsid w:val="00B51BB4"/>
    <w:rsid w:val="00B5503A"/>
    <w:rsid w:val="00B572B8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C118CE"/>
    <w:rsid w:val="00C232D2"/>
    <w:rsid w:val="00C2708A"/>
    <w:rsid w:val="00C32DA0"/>
    <w:rsid w:val="00C32EF1"/>
    <w:rsid w:val="00C43096"/>
    <w:rsid w:val="00C43B7F"/>
    <w:rsid w:val="00C5259B"/>
    <w:rsid w:val="00C53822"/>
    <w:rsid w:val="00C56016"/>
    <w:rsid w:val="00C71F54"/>
    <w:rsid w:val="00C74D20"/>
    <w:rsid w:val="00C8113E"/>
    <w:rsid w:val="00C85D3F"/>
    <w:rsid w:val="00C97D66"/>
    <w:rsid w:val="00CA2982"/>
    <w:rsid w:val="00CA528D"/>
    <w:rsid w:val="00CB0821"/>
    <w:rsid w:val="00CB76D9"/>
    <w:rsid w:val="00CC552F"/>
    <w:rsid w:val="00CD70DE"/>
    <w:rsid w:val="00CE0DAC"/>
    <w:rsid w:val="00CE4F0C"/>
    <w:rsid w:val="00D0135F"/>
    <w:rsid w:val="00D077D3"/>
    <w:rsid w:val="00D118E1"/>
    <w:rsid w:val="00D11ADF"/>
    <w:rsid w:val="00D1394F"/>
    <w:rsid w:val="00D14989"/>
    <w:rsid w:val="00D1523D"/>
    <w:rsid w:val="00D32BD3"/>
    <w:rsid w:val="00D453C0"/>
    <w:rsid w:val="00D4785B"/>
    <w:rsid w:val="00D520BA"/>
    <w:rsid w:val="00D5782C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3731A"/>
    <w:rsid w:val="00E439C3"/>
    <w:rsid w:val="00E60CFD"/>
    <w:rsid w:val="00E63182"/>
    <w:rsid w:val="00E66D3D"/>
    <w:rsid w:val="00E84659"/>
    <w:rsid w:val="00E9287F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EFA2-8A25-4247-B260-72965B0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8</cp:revision>
  <cp:lastPrinted>2016-01-18T07:18:00Z</cp:lastPrinted>
  <dcterms:created xsi:type="dcterms:W3CDTF">2021-10-01T13:29:00Z</dcterms:created>
  <dcterms:modified xsi:type="dcterms:W3CDTF">2021-10-06T06:26:00Z</dcterms:modified>
</cp:coreProperties>
</file>